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0571" w14:textId="58CCC7E8" w:rsidR="00642465" w:rsidRPr="009A3336" w:rsidRDefault="00642465" w:rsidP="00642465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szCs w:val="22"/>
          <w:lang w:val="es-MX"/>
        </w:rPr>
      </w:pPr>
      <w:r w:rsidRPr="009A3336">
        <w:rPr>
          <w:rFonts w:ascii="Times New Roman" w:hAnsi="Times New Roman"/>
          <w:lang w:val="es-MX"/>
        </w:rPr>
        <w:tab/>
        <w:t>CONSEJO PERMANENTE DE LA</w:t>
      </w:r>
      <w:r w:rsidRPr="009A3336">
        <w:rPr>
          <w:rFonts w:ascii="Times New Roman" w:hAnsi="Times New Roman"/>
          <w:lang w:val="es-MX"/>
        </w:rPr>
        <w:tab/>
        <w:t>OEA/</w:t>
      </w:r>
      <w:proofErr w:type="spellStart"/>
      <w:r w:rsidRPr="009A3336">
        <w:rPr>
          <w:rFonts w:ascii="Times New Roman" w:hAnsi="Times New Roman"/>
          <w:lang w:val="es-MX"/>
        </w:rPr>
        <w:t>Ser.G</w:t>
      </w:r>
      <w:proofErr w:type="spellEnd"/>
    </w:p>
    <w:p w14:paraId="1850A1E9" w14:textId="11BA943A" w:rsidR="00642465" w:rsidRPr="009A3336" w:rsidRDefault="00642465" w:rsidP="00642465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jc w:val="left"/>
        <w:rPr>
          <w:rFonts w:ascii="Times New Roman" w:hAnsi="Times New Roman"/>
          <w:szCs w:val="22"/>
          <w:lang w:val="es-MX"/>
        </w:rPr>
      </w:pPr>
      <w:r w:rsidRPr="009A3336">
        <w:rPr>
          <w:rFonts w:ascii="Times New Roman" w:hAnsi="Times New Roman"/>
          <w:lang w:val="es-MX"/>
        </w:rPr>
        <w:tab/>
        <w:t>ORGANIZACIÓN DE LOS ESTADOS AMERICANOS</w:t>
      </w:r>
      <w:r w:rsidRPr="009A3336">
        <w:rPr>
          <w:rFonts w:ascii="Times New Roman" w:hAnsi="Times New Roman"/>
          <w:lang w:val="es-MX"/>
        </w:rPr>
        <w:tab/>
        <w:t>CP/CSH-22</w:t>
      </w:r>
      <w:r w:rsidR="00951ACF">
        <w:rPr>
          <w:rFonts w:ascii="Times New Roman" w:hAnsi="Times New Roman"/>
          <w:lang w:val="es-MX"/>
        </w:rPr>
        <w:t>78</w:t>
      </w:r>
      <w:r w:rsidRPr="009A3336">
        <w:rPr>
          <w:rFonts w:ascii="Times New Roman" w:hAnsi="Times New Roman"/>
          <w:lang w:val="es-MX"/>
        </w:rPr>
        <w:t>/24</w:t>
      </w:r>
    </w:p>
    <w:p w14:paraId="686023A9" w14:textId="5CD0F49A" w:rsidR="00642465" w:rsidRPr="009A3336" w:rsidRDefault="00642465" w:rsidP="00642465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jc w:val="left"/>
        <w:rPr>
          <w:rFonts w:ascii="Times New Roman" w:hAnsi="Times New Roman"/>
          <w:szCs w:val="22"/>
          <w:lang w:val="es-MX"/>
        </w:rPr>
      </w:pPr>
      <w:r w:rsidRPr="009A3336">
        <w:rPr>
          <w:rFonts w:ascii="Times New Roman" w:hAnsi="Times New Roman"/>
          <w:lang w:val="es-MX"/>
        </w:rPr>
        <w:tab/>
      </w:r>
      <w:r w:rsidRPr="009A3336">
        <w:rPr>
          <w:rFonts w:ascii="Times New Roman" w:hAnsi="Times New Roman"/>
          <w:lang w:val="es-MX"/>
        </w:rPr>
        <w:tab/>
      </w:r>
      <w:r w:rsidR="00635F27">
        <w:rPr>
          <w:rFonts w:ascii="Times New Roman" w:hAnsi="Times New Roman"/>
          <w:lang w:val="es-MX"/>
        </w:rPr>
        <w:t>1</w:t>
      </w:r>
      <w:r w:rsidR="00990320">
        <w:rPr>
          <w:rFonts w:ascii="Times New Roman" w:hAnsi="Times New Roman"/>
          <w:lang w:val="es-MX"/>
        </w:rPr>
        <w:t>4</w:t>
      </w:r>
      <w:r w:rsidR="00670543">
        <w:rPr>
          <w:rFonts w:ascii="Times New Roman" w:hAnsi="Times New Roman"/>
          <w:lang w:val="es-MX"/>
        </w:rPr>
        <w:t xml:space="preserve"> junio</w:t>
      </w:r>
      <w:r w:rsidRPr="009A3336">
        <w:rPr>
          <w:rFonts w:ascii="Times New Roman" w:hAnsi="Times New Roman"/>
          <w:lang w:val="es-MX"/>
        </w:rPr>
        <w:t xml:space="preserve"> 2024</w:t>
      </w:r>
      <w:r w:rsidRPr="009A3336">
        <w:rPr>
          <w:rFonts w:ascii="Times New Roman" w:hAnsi="Times New Roman"/>
          <w:lang w:val="es-MX"/>
        </w:rPr>
        <w:tab/>
        <w:t>COMISIÓN DE SEGURIDAD HEMISFÉRICA</w:t>
      </w:r>
      <w:r w:rsidRPr="009A3336">
        <w:rPr>
          <w:rFonts w:ascii="Times New Roman" w:hAnsi="Times New Roman"/>
          <w:lang w:val="es-MX"/>
        </w:rPr>
        <w:tab/>
        <w:t>Original: inglés</w:t>
      </w:r>
    </w:p>
    <w:p w14:paraId="4B44F731" w14:textId="77777777" w:rsidR="00642465" w:rsidRPr="009A3336" w:rsidRDefault="00642465" w:rsidP="00642465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s-MX"/>
        </w:rPr>
      </w:pPr>
    </w:p>
    <w:p w14:paraId="2FCBE2C0" w14:textId="77777777" w:rsidR="00642465" w:rsidRDefault="00642465" w:rsidP="00C76A5E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s-MX"/>
        </w:rPr>
      </w:pPr>
    </w:p>
    <w:p w14:paraId="70289D8A" w14:textId="77777777" w:rsidR="00C76A5E" w:rsidRDefault="00C76A5E" w:rsidP="00C76A5E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s-MX"/>
        </w:rPr>
      </w:pPr>
    </w:p>
    <w:p w14:paraId="011B4AD3" w14:textId="77777777" w:rsidR="00247F14" w:rsidRPr="009A3336" w:rsidRDefault="00247F14" w:rsidP="00C76A5E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s-MX"/>
        </w:rPr>
      </w:pPr>
    </w:p>
    <w:p w14:paraId="3BC6B252" w14:textId="42BD0D23" w:rsidR="00642465" w:rsidRPr="009A3336" w:rsidRDefault="00642465" w:rsidP="00642465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MX"/>
        </w:rPr>
      </w:pPr>
      <w:r w:rsidRPr="009A3336">
        <w:rPr>
          <w:lang w:val="es-MX"/>
        </w:rPr>
        <w:t>PROYECTO DE ORDEN DEL DÍA</w:t>
      </w:r>
      <w:r w:rsidRPr="008E104C">
        <w:rPr>
          <w:rStyle w:val="FootnoteReference"/>
          <w:szCs w:val="22"/>
          <w:u w:val="single"/>
          <w:vertAlign w:val="superscript"/>
          <w:lang w:val="es-MX"/>
        </w:rPr>
        <w:footnoteReference w:id="1"/>
      </w:r>
      <w:r w:rsidR="008E104C">
        <w:rPr>
          <w:vertAlign w:val="superscript"/>
          <w:lang w:val="es-MX"/>
        </w:rPr>
        <w:t>/</w:t>
      </w:r>
    </w:p>
    <w:p w14:paraId="347E5E66" w14:textId="77777777" w:rsidR="000B37E8" w:rsidRPr="009A3336" w:rsidRDefault="000B37E8" w:rsidP="0064246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1DDBA00A" w14:textId="29572A45" w:rsidR="00642465" w:rsidRPr="009A3336" w:rsidRDefault="00642465" w:rsidP="00642465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9A3336">
        <w:rPr>
          <w:rFonts w:ascii="Times New Roman" w:hAnsi="Times New Roman"/>
          <w:lang w:val="es-MX"/>
        </w:rPr>
        <w:tab/>
      </w:r>
      <w:r w:rsidRPr="009A3336">
        <w:rPr>
          <w:rFonts w:ascii="Times New Roman" w:hAnsi="Times New Roman"/>
          <w:u w:val="single"/>
          <w:lang w:val="es-MX"/>
        </w:rPr>
        <w:t>Fecha:</w:t>
      </w:r>
      <w:r w:rsidRPr="009A3336">
        <w:rPr>
          <w:rFonts w:ascii="Times New Roman" w:hAnsi="Times New Roman"/>
          <w:lang w:val="es-MX"/>
        </w:rPr>
        <w:tab/>
      </w:r>
      <w:proofErr w:type="gramStart"/>
      <w:r w:rsidR="00990320">
        <w:rPr>
          <w:rFonts w:ascii="Times New Roman" w:hAnsi="Times New Roman"/>
          <w:lang w:val="es-MX"/>
        </w:rPr>
        <w:t>Lunes</w:t>
      </w:r>
      <w:proofErr w:type="gramEnd"/>
      <w:r w:rsidRPr="009A3336">
        <w:rPr>
          <w:rFonts w:ascii="Times New Roman" w:hAnsi="Times New Roman"/>
          <w:lang w:val="es-MX"/>
        </w:rPr>
        <w:t xml:space="preserve">, </w:t>
      </w:r>
      <w:r w:rsidR="000D6DBC">
        <w:rPr>
          <w:rFonts w:ascii="Times New Roman" w:hAnsi="Times New Roman"/>
          <w:lang w:val="es-MX"/>
        </w:rPr>
        <w:t>1</w:t>
      </w:r>
      <w:r w:rsidR="00990320">
        <w:rPr>
          <w:rFonts w:ascii="Times New Roman" w:hAnsi="Times New Roman"/>
          <w:lang w:val="es-MX"/>
        </w:rPr>
        <w:t>7</w:t>
      </w:r>
      <w:r w:rsidR="00AB5D09">
        <w:rPr>
          <w:rFonts w:ascii="Times New Roman" w:hAnsi="Times New Roman"/>
          <w:lang w:val="es-MX"/>
        </w:rPr>
        <w:t xml:space="preserve"> de junio </w:t>
      </w:r>
      <w:r w:rsidRPr="009A3336">
        <w:rPr>
          <w:rFonts w:ascii="Times New Roman" w:hAnsi="Times New Roman"/>
          <w:lang w:val="es-MX"/>
        </w:rPr>
        <w:t>de 2024</w:t>
      </w:r>
    </w:p>
    <w:p w14:paraId="0D976FE2" w14:textId="35B88639" w:rsidR="00642465" w:rsidRPr="006F0F48" w:rsidRDefault="00642465" w:rsidP="00642465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9A3336">
        <w:rPr>
          <w:rFonts w:ascii="Times New Roman" w:hAnsi="Times New Roman"/>
          <w:lang w:val="es-MX"/>
        </w:rPr>
        <w:tab/>
      </w:r>
      <w:r w:rsidRPr="009A3336">
        <w:rPr>
          <w:rFonts w:ascii="Times New Roman" w:hAnsi="Times New Roman"/>
          <w:u w:val="single"/>
          <w:lang w:val="es-MX"/>
        </w:rPr>
        <w:t>Hora:</w:t>
      </w:r>
      <w:r w:rsidRPr="009A3336">
        <w:rPr>
          <w:rFonts w:ascii="Times New Roman" w:hAnsi="Times New Roman"/>
          <w:lang w:val="es-MX"/>
        </w:rPr>
        <w:tab/>
      </w:r>
      <w:r w:rsidR="006F0F48" w:rsidRPr="006F0F48">
        <w:rPr>
          <w:rFonts w:ascii="Times New Roman" w:hAnsi="Times New Roman"/>
          <w:lang w:val="es-MX"/>
        </w:rPr>
        <w:t>10</w:t>
      </w:r>
      <w:r w:rsidRPr="006F0F48">
        <w:rPr>
          <w:rFonts w:ascii="Times New Roman" w:hAnsi="Times New Roman"/>
          <w:lang w:val="es-MX"/>
        </w:rPr>
        <w:t>:</w:t>
      </w:r>
      <w:r w:rsidR="006F0F48" w:rsidRPr="006F0F48">
        <w:rPr>
          <w:rFonts w:ascii="Times New Roman" w:hAnsi="Times New Roman"/>
          <w:lang w:val="es-MX"/>
        </w:rPr>
        <w:t>0</w:t>
      </w:r>
      <w:r w:rsidRPr="006F0F48">
        <w:rPr>
          <w:rFonts w:ascii="Times New Roman" w:hAnsi="Times New Roman"/>
          <w:lang w:val="es-MX"/>
        </w:rPr>
        <w:t xml:space="preserve">0 </w:t>
      </w:r>
      <w:r w:rsidR="006F0F48" w:rsidRPr="006F0F48">
        <w:rPr>
          <w:rFonts w:ascii="Times New Roman" w:hAnsi="Times New Roman"/>
          <w:lang w:val="es-MX"/>
        </w:rPr>
        <w:t>a</w:t>
      </w:r>
      <w:r w:rsidRPr="006F0F48">
        <w:rPr>
          <w:rFonts w:ascii="Times New Roman" w:hAnsi="Times New Roman"/>
          <w:lang w:val="es-MX"/>
        </w:rPr>
        <w:t xml:space="preserve">. m. - </w:t>
      </w:r>
      <w:r w:rsidR="006F0F48" w:rsidRPr="006F0F48">
        <w:rPr>
          <w:rFonts w:ascii="Times New Roman" w:hAnsi="Times New Roman"/>
          <w:lang w:val="es-MX"/>
        </w:rPr>
        <w:t>1</w:t>
      </w:r>
      <w:r w:rsidRPr="006F0F48">
        <w:rPr>
          <w:rFonts w:ascii="Times New Roman" w:hAnsi="Times New Roman"/>
          <w:lang w:val="es-MX"/>
        </w:rPr>
        <w:t>:</w:t>
      </w:r>
      <w:r w:rsidR="006F0F48" w:rsidRPr="006F0F48">
        <w:rPr>
          <w:rFonts w:ascii="Times New Roman" w:hAnsi="Times New Roman"/>
          <w:lang w:val="es-MX"/>
        </w:rPr>
        <w:t>0</w:t>
      </w:r>
      <w:r w:rsidRPr="006F0F48">
        <w:rPr>
          <w:rFonts w:ascii="Times New Roman" w:hAnsi="Times New Roman"/>
          <w:lang w:val="es-MX"/>
        </w:rPr>
        <w:t>0 p. m.</w:t>
      </w:r>
    </w:p>
    <w:p w14:paraId="05ABF930" w14:textId="41258B41" w:rsidR="00642465" w:rsidRPr="006F0F48" w:rsidRDefault="00642465" w:rsidP="00642465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6F0F48">
        <w:rPr>
          <w:rFonts w:ascii="Times New Roman" w:hAnsi="Times New Roman"/>
          <w:lang w:val="es-MX"/>
        </w:rPr>
        <w:tab/>
      </w:r>
      <w:r w:rsidRPr="006F0F48">
        <w:rPr>
          <w:rFonts w:ascii="Times New Roman" w:hAnsi="Times New Roman"/>
          <w:u w:val="single"/>
          <w:lang w:val="es-MX"/>
        </w:rPr>
        <w:t>Lugar</w:t>
      </w:r>
      <w:r w:rsidRPr="006F0F48">
        <w:rPr>
          <w:rFonts w:ascii="Times New Roman" w:hAnsi="Times New Roman"/>
          <w:lang w:val="es-MX"/>
        </w:rPr>
        <w:t>:</w:t>
      </w:r>
      <w:r w:rsidRPr="006F0F48">
        <w:rPr>
          <w:rFonts w:ascii="Times New Roman" w:hAnsi="Times New Roman"/>
          <w:lang w:val="es-MX"/>
        </w:rPr>
        <w:tab/>
        <w:t xml:space="preserve">Salón </w:t>
      </w:r>
      <w:r w:rsidR="00990320">
        <w:rPr>
          <w:rFonts w:ascii="Times New Roman" w:hAnsi="Times New Roman"/>
          <w:lang w:val="es-MX"/>
        </w:rPr>
        <w:t>Guerrero</w:t>
      </w:r>
    </w:p>
    <w:p w14:paraId="31834FE0" w14:textId="77777777" w:rsidR="00642465" w:rsidRPr="009A3336" w:rsidRDefault="00642465" w:rsidP="0064246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es-MX"/>
        </w:rPr>
      </w:pPr>
    </w:p>
    <w:p w14:paraId="159C0903" w14:textId="77777777" w:rsidR="00642465" w:rsidRPr="009A3336" w:rsidRDefault="00642465" w:rsidP="0064246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es-MX"/>
        </w:rPr>
      </w:pPr>
    </w:p>
    <w:p w14:paraId="1E127A41" w14:textId="77777777" w:rsidR="00642465" w:rsidRPr="009A3336" w:rsidRDefault="00642465" w:rsidP="00642465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  <w:lang w:val="es-MX"/>
        </w:rPr>
      </w:pPr>
      <w:r w:rsidRPr="009A3336">
        <w:rPr>
          <w:rFonts w:ascii="Times New Roman" w:hAnsi="Times New Roman"/>
          <w:lang w:val="es-MX"/>
        </w:rPr>
        <w:t>Aprobación del orden del día</w:t>
      </w:r>
    </w:p>
    <w:p w14:paraId="45E8D200" w14:textId="77777777" w:rsidR="00642465" w:rsidRPr="009A3336" w:rsidRDefault="00642465" w:rsidP="0064246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  <w:lang w:val="es-MX"/>
        </w:rPr>
      </w:pPr>
    </w:p>
    <w:p w14:paraId="3C0D050A" w14:textId="42090124" w:rsidR="00642465" w:rsidRPr="00EF3F76" w:rsidRDefault="00642465" w:rsidP="00982A50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  <w:lang w:val="es-MX"/>
        </w:rPr>
      </w:pPr>
      <w:r w:rsidRPr="00EF3F76">
        <w:rPr>
          <w:rFonts w:ascii="Times New Roman" w:hAnsi="Times New Roman"/>
          <w:lang w:val="es-MX"/>
        </w:rPr>
        <w:t xml:space="preserve">Consideración del proyecto de </w:t>
      </w:r>
      <w:r w:rsidR="009A3336" w:rsidRPr="00EF3F76">
        <w:rPr>
          <w:rFonts w:ascii="Times New Roman" w:hAnsi="Times New Roman"/>
          <w:lang w:val="es-MX"/>
        </w:rPr>
        <w:t xml:space="preserve">resolución </w:t>
      </w:r>
      <w:r w:rsidR="00EF3F76" w:rsidRPr="00EF3F76">
        <w:rPr>
          <w:rFonts w:ascii="Times New Roman" w:hAnsi="Times New Roman"/>
          <w:lang w:val="es-MX"/>
        </w:rPr>
        <w:t>ómnibus</w:t>
      </w:r>
      <w:proofErr w:type="gramStart"/>
      <w:r w:rsidR="00EF3F76" w:rsidRPr="00EF3F76">
        <w:rPr>
          <w:rFonts w:ascii="Times New Roman" w:hAnsi="Times New Roman"/>
          <w:lang w:val="es-MX"/>
        </w:rPr>
        <w:t xml:space="preserve">, </w:t>
      </w:r>
      <w:r w:rsidR="00EF3F76" w:rsidRPr="005A728D">
        <w:rPr>
          <w:rFonts w:ascii="Times New Roman" w:hAnsi="Times New Roman"/>
          <w:szCs w:val="22"/>
        </w:rPr>
        <w:t>,</w:t>
      </w:r>
      <w:proofErr w:type="gramEnd"/>
      <w:r w:rsidR="00EF3F76" w:rsidRPr="005A728D">
        <w:rPr>
          <w:rFonts w:ascii="Times New Roman" w:hAnsi="Times New Roman"/>
          <w:szCs w:val="22"/>
        </w:rPr>
        <w:t xml:space="preserve"> </w:t>
      </w:r>
      <w:hyperlink r:id="rId8" w:history="1">
        <w:r w:rsidR="00EF3F76" w:rsidRPr="005A728D">
          <w:rPr>
            <w:rStyle w:val="Hyperlink"/>
            <w:rFonts w:ascii="Times New Roman" w:hAnsi="Times New Roman"/>
          </w:rPr>
          <w:t xml:space="preserve">CP/CSH-2261/24 </w:t>
        </w:r>
        <w:proofErr w:type="spellStart"/>
        <w:r w:rsidR="00EF3F76" w:rsidRPr="005A728D">
          <w:rPr>
            <w:rStyle w:val="Hyperlink"/>
            <w:rFonts w:ascii="Times New Roman" w:hAnsi="Times New Roman"/>
          </w:rPr>
          <w:t>rev.</w:t>
        </w:r>
        <w:proofErr w:type="spellEnd"/>
        <w:r w:rsidR="00EF3F76" w:rsidRPr="005A728D">
          <w:rPr>
            <w:rStyle w:val="Hyperlink"/>
            <w:rFonts w:ascii="Times New Roman" w:hAnsi="Times New Roman"/>
          </w:rPr>
          <w:t xml:space="preserve"> </w:t>
        </w:r>
      </w:hyperlink>
      <w:r w:rsidR="00990320">
        <w:rPr>
          <w:rStyle w:val="Hyperlink"/>
          <w:rFonts w:ascii="Times New Roman" w:hAnsi="Times New Roman"/>
        </w:rPr>
        <w:t>10</w:t>
      </w:r>
      <w:r w:rsidR="00157F48" w:rsidRPr="008E104C">
        <w:rPr>
          <w:rStyle w:val="FootnoteReference"/>
          <w:szCs w:val="22"/>
          <w:u w:val="single"/>
          <w:vertAlign w:val="superscript"/>
          <w:lang w:val="es-MX"/>
        </w:rPr>
        <w:footnoteReference w:id="2"/>
      </w:r>
      <w:r w:rsidR="00157F48">
        <w:rPr>
          <w:vertAlign w:val="superscript"/>
          <w:lang w:val="es-MX"/>
        </w:rPr>
        <w:t>/</w:t>
      </w:r>
    </w:p>
    <w:p w14:paraId="7EA60529" w14:textId="77777777" w:rsidR="00635F27" w:rsidRPr="00635F27" w:rsidRDefault="00635F27" w:rsidP="00635F2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/>
        <w:rPr>
          <w:rFonts w:ascii="Times New Roman" w:hAnsi="Times New Roman"/>
          <w:szCs w:val="22"/>
          <w:lang w:val="es-MX"/>
        </w:rPr>
      </w:pPr>
    </w:p>
    <w:p w14:paraId="5556D228" w14:textId="30829ECC" w:rsidR="00642465" w:rsidRPr="009A3336" w:rsidRDefault="00642465" w:rsidP="00642465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  <w:lang w:val="es-MX"/>
        </w:rPr>
      </w:pPr>
      <w:r w:rsidRPr="009A3336">
        <w:rPr>
          <w:rFonts w:ascii="Times New Roman" w:hAnsi="Times New Roman"/>
          <w:lang w:val="es-MX"/>
        </w:rPr>
        <w:t>Otros asuntos</w:t>
      </w:r>
      <w:r w:rsidR="003D6F2D"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2A48C090" wp14:editId="42214FEA">
                <wp:simplePos x="0" y="0"/>
                <wp:positionH relativeFrom="column">
                  <wp:posOffset>-24765</wp:posOffset>
                </wp:positionH>
                <wp:positionV relativeFrom="page">
                  <wp:posOffset>9429750</wp:posOffset>
                </wp:positionV>
                <wp:extent cx="3383280" cy="228600"/>
                <wp:effectExtent l="0" t="0" r="0" b="0"/>
                <wp:wrapNone/>
                <wp:docPr id="1940857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631B63" w14:textId="2EB254E0" w:rsidR="003D6F2D" w:rsidRPr="003D6F2D" w:rsidRDefault="003D6F2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8C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95pt;margin-top:742.5pt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" filled="f" stroked="f">
                <v:stroke joinstyle="round"/>
                <v:textbox>
                  <w:txbxContent>
                    <w:p w14:paraId="39631B63" w14:textId="2EB254E0" w:rsidR="003D6F2D" w:rsidRPr="003D6F2D" w:rsidRDefault="003D6F2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B37E8"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E8ED3A" wp14:editId="3212ECCB">
                <wp:simplePos x="0" y="0"/>
                <wp:positionH relativeFrom="margin">
                  <wp:align>left</wp:align>
                </wp:positionH>
                <wp:positionV relativeFrom="page">
                  <wp:posOffset>941832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A76450" w14:textId="51E5E5C1" w:rsidR="000B37E8" w:rsidRPr="000B37E8" w:rsidRDefault="000B37E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ED3A" id="_x0000_s1027" type="#_x0000_t202" style="position:absolute;left:0;text-align:left;margin-left:0;margin-top:741.6pt;width:266.4pt;height:1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RpSia94AAAAKAQAADwAAAAAA&#10;AAAAAAAAAADLBAAAZHJzL2Rvd25yZXYueG1sUEsFBgAAAAAEAAQA8wAAANYFAAAAAA==&#10;" filled="f" stroked="f">
                <v:stroke joinstyle="round"/>
                <v:textbox>
                  <w:txbxContent>
                    <w:p w14:paraId="76A76450" w14:textId="51E5E5C1" w:rsidR="000B37E8" w:rsidRPr="000B37E8" w:rsidRDefault="000B37E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CE625A"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30AA2E0" wp14:editId="0A133653">
                <wp:simplePos x="0" y="0"/>
                <wp:positionH relativeFrom="column">
                  <wp:posOffset>-100965</wp:posOffset>
                </wp:positionH>
                <wp:positionV relativeFrom="page">
                  <wp:posOffset>936307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619F9D" w14:textId="39B57DFB" w:rsidR="00CE625A" w:rsidRPr="00CE625A" w:rsidRDefault="00CE625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A2E0" id="Text Box 1" o:spid="_x0000_s1028" type="#_x0000_t202" style="position:absolute;left:0;text-align:left;margin-left:-7.95pt;margin-top:737.25pt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" filled="f" stroked="f">
                <v:stroke joinstyle="round"/>
                <v:textbox>
                  <w:txbxContent>
                    <w:p w14:paraId="32619F9D" w14:textId="39B57DFB" w:rsidR="00CE625A" w:rsidRPr="00CE625A" w:rsidRDefault="00CE625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86145"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D9E3762" wp14:editId="223F0A94">
                <wp:simplePos x="0" y="0"/>
                <wp:positionH relativeFrom="column">
                  <wp:posOffset>-62865</wp:posOffset>
                </wp:positionH>
                <wp:positionV relativeFrom="page">
                  <wp:posOffset>9305925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F83A73" w14:textId="089766AB" w:rsidR="00886145" w:rsidRPr="00886145" w:rsidRDefault="0088614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3762" id="Text Box 3" o:spid="_x0000_s1029" type="#_x0000_t202" style="position:absolute;left:0;text-align:left;margin-left:-4.95pt;margin-top:732.75pt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" filled="f" stroked="f">
                <v:stroke joinstyle="round"/>
                <v:textbox>
                  <w:txbxContent>
                    <w:p w14:paraId="6FF83A73" w14:textId="089766AB" w:rsidR="00886145" w:rsidRPr="00886145" w:rsidRDefault="0088614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2613E"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667BE29" wp14:editId="580FB39A">
                <wp:simplePos x="0" y="0"/>
                <wp:positionH relativeFrom="column">
                  <wp:posOffset>-100965</wp:posOffset>
                </wp:positionH>
                <wp:positionV relativeFrom="page">
                  <wp:posOffset>9229725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EDF353" w14:textId="1DEB9A80" w:rsidR="00E2613E" w:rsidRPr="00E2613E" w:rsidRDefault="00E2613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7BE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7.95pt;margin-top:726.75pt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uJcQIAAOQEAAAOAAAAZHJzL2Uyb0RvYy54bWysVMFu2zAMvQ/YPwi6r06ctE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" filled="f" stroked="f">
                <v:stroke joinstyle="round"/>
                <v:textbox>
                  <w:txbxContent>
                    <w:p w14:paraId="12EDF353" w14:textId="1DEB9A80" w:rsidR="00E2613E" w:rsidRPr="00E2613E" w:rsidRDefault="00E2613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64118"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E12D70C" wp14:editId="14E19712">
                <wp:simplePos x="0" y="0"/>
                <wp:positionH relativeFrom="column">
                  <wp:posOffset>-111760</wp:posOffset>
                </wp:positionH>
                <wp:positionV relativeFrom="page">
                  <wp:posOffset>9443720</wp:posOffset>
                </wp:positionV>
                <wp:extent cx="3383280" cy="228600"/>
                <wp:effectExtent l="0" t="0" r="762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1F7B22" w14:textId="5A65CCE0" w:rsidR="00364118" w:rsidRPr="00364118" w:rsidRDefault="0036411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50058s01.docx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2D7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-8.8pt;margin-top:743.6pt;width:266.4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" fillcolor="white [3212]" stroked="f">
                <v:stroke joinstyle="round"/>
                <v:textbox>
                  <w:txbxContent>
                    <w:p w14:paraId="701F7B22" w14:textId="5A65CCE0" w:rsidR="00364118" w:rsidRPr="00364118" w:rsidRDefault="0036411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50058s01.docx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42465" w:rsidRPr="009A3336" w:rsidSect="00957D29">
      <w:headerReference w:type="default" r:id="rId9"/>
      <w:endnotePr>
        <w:numFmt w:val="decimal"/>
      </w:endnotePr>
      <w:pgSz w:w="12240" w:h="15840" w:code="1"/>
      <w:pgMar w:top="2160" w:right="1570" w:bottom="1296" w:left="169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D098" w14:textId="77777777" w:rsidR="008463F3" w:rsidRDefault="008463F3">
      <w:pPr>
        <w:spacing w:line="20" w:lineRule="exact"/>
      </w:pPr>
    </w:p>
  </w:endnote>
  <w:endnote w:type="continuationSeparator" w:id="0">
    <w:p w14:paraId="15CE1D59" w14:textId="77777777" w:rsidR="008463F3" w:rsidRPr="00642465" w:rsidRDefault="008463F3">
      <w:pPr>
        <w:rPr>
          <w:noProof/>
        </w:rPr>
      </w:pPr>
      <w:r w:rsidRPr="00642465">
        <w:rPr>
          <w:noProof/>
        </w:rPr>
        <w:t xml:space="preserve"> </w:t>
      </w:r>
    </w:p>
  </w:endnote>
  <w:endnote w:type="continuationNotice" w:id="1">
    <w:p w14:paraId="402ECA1C" w14:textId="77777777" w:rsidR="008463F3" w:rsidRPr="00642465" w:rsidRDefault="008463F3">
      <w:pPr>
        <w:rPr>
          <w:noProof/>
        </w:rPr>
      </w:pPr>
      <w:r w:rsidRPr="00642465">
        <w:rPr>
          <w:noProof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0E9F" w14:textId="77777777" w:rsidR="008463F3" w:rsidRPr="00642465" w:rsidRDefault="008463F3">
      <w:pPr>
        <w:rPr>
          <w:noProof/>
        </w:rPr>
      </w:pPr>
      <w:r w:rsidRPr="00642465">
        <w:rPr>
          <w:noProof/>
        </w:rPr>
        <w:separator/>
      </w:r>
    </w:p>
  </w:footnote>
  <w:footnote w:type="continuationSeparator" w:id="0">
    <w:p w14:paraId="18D89955" w14:textId="77777777" w:rsidR="008463F3" w:rsidRPr="00642465" w:rsidRDefault="008463F3">
      <w:pPr>
        <w:rPr>
          <w:noProof/>
        </w:rPr>
      </w:pPr>
      <w:r w:rsidRPr="00642465">
        <w:rPr>
          <w:noProof/>
        </w:rPr>
        <w:continuationSeparator/>
      </w:r>
    </w:p>
  </w:footnote>
  <w:footnote w:id="1">
    <w:p w14:paraId="7EC931E0" w14:textId="77777777" w:rsidR="00642465" w:rsidRPr="00642465" w:rsidRDefault="00642465" w:rsidP="0064246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footnoteRef/>
      </w:r>
      <w:r>
        <w:t>.</w:t>
      </w:r>
      <w:r>
        <w:rPr>
          <w:rFonts w:ascii="Times New Roman" w:hAnsi="Times New Roman"/>
          <w:sz w:val="18"/>
        </w:rPr>
        <w:tab/>
        <w:t>La Presidencia ruega atentamente a todas las delegaciones su puntual asistencia.</w:t>
      </w:r>
    </w:p>
  </w:footnote>
  <w:footnote w:id="2">
    <w:p w14:paraId="4BD16BD2" w14:textId="421159E4" w:rsidR="00157F48" w:rsidRPr="00642465" w:rsidRDefault="00157F48" w:rsidP="00157F4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footnoteRef/>
      </w:r>
      <w:r>
        <w:t>.</w:t>
      </w:r>
      <w:r>
        <w:rPr>
          <w:rFonts w:ascii="Times New Roman" w:hAnsi="Times New Roman"/>
          <w:sz w:val="18"/>
        </w:rPr>
        <w:tab/>
      </w:r>
      <w:bookmarkStart w:id="0" w:name="_Hlk168399864"/>
      <w:r w:rsidR="00121CFF" w:rsidRPr="00121CFF">
        <w:rPr>
          <w:rFonts w:ascii="Times New Roman" w:hAnsi="Times New Roman"/>
          <w:sz w:val="18"/>
        </w:rPr>
        <w:t xml:space="preserve">El inicio de cada uno de los párrafos que no han sido acordados por la Comisión se encuentra resaltado en </w:t>
      </w:r>
      <w:r w:rsidR="00121CFF" w:rsidRPr="00121CFF">
        <w:rPr>
          <w:rFonts w:ascii="Times New Roman" w:hAnsi="Times New Roman"/>
          <w:sz w:val="18"/>
          <w:highlight w:val="cyan"/>
        </w:rPr>
        <w:t>azul</w:t>
      </w:r>
      <w:r w:rsidR="00121CFF" w:rsidRPr="00121CFF">
        <w:rPr>
          <w:rFonts w:ascii="Times New Roman" w:hAnsi="Times New Roman"/>
          <w:sz w:val="18"/>
        </w:rPr>
        <w:t>.</w:t>
      </w:r>
      <w:r w:rsidR="00F0561D">
        <w:rPr>
          <w:rFonts w:ascii="Times New Roman" w:hAnsi="Times New Roman"/>
          <w:sz w:val="18"/>
        </w:rPr>
        <w:t xml:space="preserve"> </w:t>
      </w:r>
      <w:r w:rsidR="00F0561D" w:rsidRPr="00F0561D">
        <w:rPr>
          <w:rFonts w:ascii="Times New Roman" w:hAnsi="Times New Roman"/>
          <w:sz w:val="18"/>
        </w:rPr>
        <w:t>Las modificaciones con respecto a la versión anterior aparecen en negritas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C61D" w14:textId="77777777" w:rsidR="00DE336A" w:rsidRPr="00642465" w:rsidRDefault="00246DC3" w:rsidP="00246DC3">
    <w:pPr>
      <w:pStyle w:val="Header"/>
      <w:framePr w:w="565" w:wrap="auto" w:vAnchor="text" w:hAnchor="page" w:x="5977" w:y="1"/>
      <w:rPr>
        <w:rStyle w:val="PageNumber"/>
        <w:noProof/>
      </w:rPr>
    </w:pPr>
    <w:r>
      <w:rPr>
        <w:rStyle w:val="PageNumber"/>
      </w:rPr>
      <w:t xml:space="preserve">- </w:t>
    </w:r>
    <w:r w:rsidRPr="00642465">
      <w:rPr>
        <w:rStyle w:val="PageNumber"/>
      </w:rPr>
      <w:fldChar w:fldCharType="begin"/>
    </w:r>
    <w:r w:rsidRPr="00642465">
      <w:rPr>
        <w:rStyle w:val="PageNumber"/>
      </w:rPr>
      <w:instrText xml:space="preserve">PAGE  </w:instrText>
    </w:r>
    <w:r w:rsidRPr="00642465">
      <w:rPr>
        <w:rStyle w:val="PageNumber"/>
      </w:rPr>
      <w:fldChar w:fldCharType="separate"/>
    </w:r>
    <w:r w:rsidRPr="00642465">
      <w:rPr>
        <w:rStyle w:val="PageNumber"/>
      </w:rPr>
      <w:t>2</w:t>
    </w:r>
    <w:r w:rsidRPr="00642465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7634312" w14:textId="05967E31" w:rsidR="00DE336A" w:rsidRPr="00642465" w:rsidRDefault="00DE336A" w:rsidP="00525C6F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1456"/>
    <w:multiLevelType w:val="hybridMultilevel"/>
    <w:tmpl w:val="EF5C24D4"/>
    <w:lvl w:ilvl="0" w:tplc="4C5E21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CB4"/>
    <w:multiLevelType w:val="hybridMultilevel"/>
    <w:tmpl w:val="0C24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65ED"/>
    <w:multiLevelType w:val="hybridMultilevel"/>
    <w:tmpl w:val="F97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5AE"/>
    <w:multiLevelType w:val="hybridMultilevel"/>
    <w:tmpl w:val="770CA440"/>
    <w:lvl w:ilvl="0" w:tplc="EE5CD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3ABA6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2D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07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E84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E6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ED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6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4D14323"/>
    <w:multiLevelType w:val="hybridMultilevel"/>
    <w:tmpl w:val="BC0250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43A91"/>
    <w:multiLevelType w:val="hybridMultilevel"/>
    <w:tmpl w:val="36E2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D5B29"/>
    <w:multiLevelType w:val="hybridMultilevel"/>
    <w:tmpl w:val="8E2E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2E7233"/>
    <w:multiLevelType w:val="hybridMultilevel"/>
    <w:tmpl w:val="AF060F5A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037902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510E5FA1"/>
    <w:multiLevelType w:val="hybridMultilevel"/>
    <w:tmpl w:val="CCC092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2855E4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57B91C41"/>
    <w:multiLevelType w:val="hybridMultilevel"/>
    <w:tmpl w:val="272AEAE6"/>
    <w:lvl w:ilvl="0" w:tplc="0416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4" w15:restartNumberingAfterBreak="0">
    <w:nsid w:val="5A41343A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 w15:restartNumberingAfterBreak="0">
    <w:nsid w:val="66383107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66CB49DD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6844410A"/>
    <w:multiLevelType w:val="hybridMultilevel"/>
    <w:tmpl w:val="A4C22EE6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596C0E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num w:numId="1" w16cid:durableId="45502259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347464">
    <w:abstractNumId w:val="13"/>
  </w:num>
  <w:num w:numId="3" w16cid:durableId="1626962809">
    <w:abstractNumId w:val="10"/>
  </w:num>
  <w:num w:numId="4" w16cid:durableId="43872298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2353019">
    <w:abstractNumId w:val="6"/>
  </w:num>
  <w:num w:numId="6" w16cid:durableId="1064572059">
    <w:abstractNumId w:val="3"/>
  </w:num>
  <w:num w:numId="7" w16cid:durableId="1610968666">
    <w:abstractNumId w:val="17"/>
  </w:num>
  <w:num w:numId="8" w16cid:durableId="277638606">
    <w:abstractNumId w:val="9"/>
  </w:num>
  <w:num w:numId="9" w16cid:durableId="840509107">
    <w:abstractNumId w:val="18"/>
  </w:num>
  <w:num w:numId="10" w16cid:durableId="1277761162">
    <w:abstractNumId w:val="1"/>
  </w:num>
  <w:num w:numId="11" w16cid:durableId="502554627">
    <w:abstractNumId w:val="15"/>
  </w:num>
  <w:num w:numId="12" w16cid:durableId="303390541">
    <w:abstractNumId w:val="19"/>
  </w:num>
  <w:num w:numId="13" w16cid:durableId="60258780">
    <w:abstractNumId w:val="6"/>
  </w:num>
  <w:num w:numId="14" w16cid:durableId="2044357569">
    <w:abstractNumId w:val="16"/>
  </w:num>
  <w:num w:numId="15" w16cid:durableId="1692952591">
    <w:abstractNumId w:val="1"/>
  </w:num>
  <w:num w:numId="16" w16cid:durableId="481041392">
    <w:abstractNumId w:val="12"/>
  </w:num>
  <w:num w:numId="17" w16cid:durableId="2089036095">
    <w:abstractNumId w:val="4"/>
  </w:num>
  <w:num w:numId="18" w16cid:durableId="1470173588">
    <w:abstractNumId w:val="7"/>
  </w:num>
  <w:num w:numId="19" w16cid:durableId="936015270">
    <w:abstractNumId w:val="8"/>
  </w:num>
  <w:num w:numId="20" w16cid:durableId="1083726762">
    <w:abstractNumId w:val="2"/>
  </w:num>
  <w:num w:numId="21" w16cid:durableId="1682854023">
    <w:abstractNumId w:val="5"/>
  </w:num>
  <w:num w:numId="22" w16cid:durableId="664208105">
    <w:abstractNumId w:val="0"/>
  </w:num>
  <w:num w:numId="23" w16cid:durableId="660888579">
    <w:abstractNumId w:val="1"/>
  </w:num>
  <w:num w:numId="24" w16cid:durableId="1402102060">
    <w:abstractNumId w:val="14"/>
  </w:num>
  <w:num w:numId="25" w16cid:durableId="114452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hideSpellingErrors/>
  <w:hideGrammaticalErrors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335DDE-FCE6-43FF-8517-73C1FFFA547F}"/>
    <w:docVar w:name="dgnword-eventsink" w:val="2008093047104"/>
  </w:docVars>
  <w:rsids>
    <w:rsidRoot w:val="009A65F5"/>
    <w:rsid w:val="00005666"/>
    <w:rsid w:val="000056BD"/>
    <w:rsid w:val="00007D02"/>
    <w:rsid w:val="000140A6"/>
    <w:rsid w:val="00017CBA"/>
    <w:rsid w:val="00021F2C"/>
    <w:rsid w:val="000324A1"/>
    <w:rsid w:val="000372D4"/>
    <w:rsid w:val="00037F8C"/>
    <w:rsid w:val="00042654"/>
    <w:rsid w:val="00055237"/>
    <w:rsid w:val="00055384"/>
    <w:rsid w:val="00056AB5"/>
    <w:rsid w:val="00064671"/>
    <w:rsid w:val="00070C3F"/>
    <w:rsid w:val="00077C08"/>
    <w:rsid w:val="00082888"/>
    <w:rsid w:val="00086E77"/>
    <w:rsid w:val="00090B28"/>
    <w:rsid w:val="00092854"/>
    <w:rsid w:val="00095701"/>
    <w:rsid w:val="000A22B1"/>
    <w:rsid w:val="000A3C32"/>
    <w:rsid w:val="000A46E0"/>
    <w:rsid w:val="000A5C46"/>
    <w:rsid w:val="000A6351"/>
    <w:rsid w:val="000B23E2"/>
    <w:rsid w:val="000B37E8"/>
    <w:rsid w:val="000B4981"/>
    <w:rsid w:val="000C019C"/>
    <w:rsid w:val="000D6DBC"/>
    <w:rsid w:val="000E169F"/>
    <w:rsid w:val="000E3577"/>
    <w:rsid w:val="000E6971"/>
    <w:rsid w:val="000F1BDA"/>
    <w:rsid w:val="000F30D7"/>
    <w:rsid w:val="000F3CE3"/>
    <w:rsid w:val="000F579A"/>
    <w:rsid w:val="000F66BF"/>
    <w:rsid w:val="000F7CC3"/>
    <w:rsid w:val="00100E46"/>
    <w:rsid w:val="0010575E"/>
    <w:rsid w:val="001072AD"/>
    <w:rsid w:val="001074CE"/>
    <w:rsid w:val="0010769E"/>
    <w:rsid w:val="00107DE2"/>
    <w:rsid w:val="00111747"/>
    <w:rsid w:val="00112610"/>
    <w:rsid w:val="00114004"/>
    <w:rsid w:val="001156F4"/>
    <w:rsid w:val="00117D5F"/>
    <w:rsid w:val="0012002A"/>
    <w:rsid w:val="00121CFF"/>
    <w:rsid w:val="00126C24"/>
    <w:rsid w:val="00133108"/>
    <w:rsid w:val="00134B97"/>
    <w:rsid w:val="001365EE"/>
    <w:rsid w:val="001368DA"/>
    <w:rsid w:val="001415D1"/>
    <w:rsid w:val="00153E3F"/>
    <w:rsid w:val="00156CA8"/>
    <w:rsid w:val="00157220"/>
    <w:rsid w:val="00157F48"/>
    <w:rsid w:val="00162626"/>
    <w:rsid w:val="00165BAD"/>
    <w:rsid w:val="0016645F"/>
    <w:rsid w:val="00166691"/>
    <w:rsid w:val="00167840"/>
    <w:rsid w:val="001762FF"/>
    <w:rsid w:val="00191466"/>
    <w:rsid w:val="0019447A"/>
    <w:rsid w:val="00194D9A"/>
    <w:rsid w:val="001A294E"/>
    <w:rsid w:val="001B0378"/>
    <w:rsid w:val="001B4E3B"/>
    <w:rsid w:val="001C21CE"/>
    <w:rsid w:val="001C3393"/>
    <w:rsid w:val="001D10DC"/>
    <w:rsid w:val="001D693E"/>
    <w:rsid w:val="001E2DB2"/>
    <w:rsid w:val="001E5B7C"/>
    <w:rsid w:val="001F7E05"/>
    <w:rsid w:val="002071AF"/>
    <w:rsid w:val="002104FD"/>
    <w:rsid w:val="00211A14"/>
    <w:rsid w:val="002224D0"/>
    <w:rsid w:val="002229B5"/>
    <w:rsid w:val="00227AB9"/>
    <w:rsid w:val="0023301F"/>
    <w:rsid w:val="00241228"/>
    <w:rsid w:val="00246DC3"/>
    <w:rsid w:val="00247F14"/>
    <w:rsid w:val="00250E61"/>
    <w:rsid w:val="002566EA"/>
    <w:rsid w:val="002571FE"/>
    <w:rsid w:val="002600C4"/>
    <w:rsid w:val="002637EA"/>
    <w:rsid w:val="00263B6C"/>
    <w:rsid w:val="00264FB7"/>
    <w:rsid w:val="00266119"/>
    <w:rsid w:val="0026658B"/>
    <w:rsid w:val="0026740F"/>
    <w:rsid w:val="002705E4"/>
    <w:rsid w:val="00270BAD"/>
    <w:rsid w:val="00272A64"/>
    <w:rsid w:val="002752C6"/>
    <w:rsid w:val="00280BA8"/>
    <w:rsid w:val="00283969"/>
    <w:rsid w:val="0028537D"/>
    <w:rsid w:val="00292534"/>
    <w:rsid w:val="00296B14"/>
    <w:rsid w:val="002A2CF0"/>
    <w:rsid w:val="002A3161"/>
    <w:rsid w:val="002A7038"/>
    <w:rsid w:val="002B5F1A"/>
    <w:rsid w:val="002C4603"/>
    <w:rsid w:val="002C67B1"/>
    <w:rsid w:val="002C7142"/>
    <w:rsid w:val="002D1AA4"/>
    <w:rsid w:val="002D65CD"/>
    <w:rsid w:val="002E08EB"/>
    <w:rsid w:val="002E5B9F"/>
    <w:rsid w:val="002F325D"/>
    <w:rsid w:val="00303A92"/>
    <w:rsid w:val="00305A8D"/>
    <w:rsid w:val="00306B0B"/>
    <w:rsid w:val="003109F8"/>
    <w:rsid w:val="00315B59"/>
    <w:rsid w:val="003176A2"/>
    <w:rsid w:val="0032008A"/>
    <w:rsid w:val="00322F16"/>
    <w:rsid w:val="003254D1"/>
    <w:rsid w:val="00327CBA"/>
    <w:rsid w:val="00330C0B"/>
    <w:rsid w:val="00334373"/>
    <w:rsid w:val="0034085B"/>
    <w:rsid w:val="003468AC"/>
    <w:rsid w:val="00353E57"/>
    <w:rsid w:val="00356547"/>
    <w:rsid w:val="00357498"/>
    <w:rsid w:val="00362B1E"/>
    <w:rsid w:val="00364118"/>
    <w:rsid w:val="00364EDD"/>
    <w:rsid w:val="003839BB"/>
    <w:rsid w:val="00384744"/>
    <w:rsid w:val="003912E8"/>
    <w:rsid w:val="00392BEC"/>
    <w:rsid w:val="00393395"/>
    <w:rsid w:val="00397947"/>
    <w:rsid w:val="00397BDA"/>
    <w:rsid w:val="003A2281"/>
    <w:rsid w:val="003A5BB4"/>
    <w:rsid w:val="003B2D2E"/>
    <w:rsid w:val="003B3DC8"/>
    <w:rsid w:val="003C2DBB"/>
    <w:rsid w:val="003D5C60"/>
    <w:rsid w:val="003D5E06"/>
    <w:rsid w:val="003D6F2D"/>
    <w:rsid w:val="003E0046"/>
    <w:rsid w:val="003F0674"/>
    <w:rsid w:val="003F1970"/>
    <w:rsid w:val="003F1A19"/>
    <w:rsid w:val="003F1B58"/>
    <w:rsid w:val="003F3574"/>
    <w:rsid w:val="003F3AF7"/>
    <w:rsid w:val="003F629A"/>
    <w:rsid w:val="003F6C69"/>
    <w:rsid w:val="004016E2"/>
    <w:rsid w:val="004034C7"/>
    <w:rsid w:val="00404A34"/>
    <w:rsid w:val="00410884"/>
    <w:rsid w:val="004111DA"/>
    <w:rsid w:val="0041255D"/>
    <w:rsid w:val="0041401D"/>
    <w:rsid w:val="00414853"/>
    <w:rsid w:val="00416D69"/>
    <w:rsid w:val="004204DD"/>
    <w:rsid w:val="0043726A"/>
    <w:rsid w:val="0043745A"/>
    <w:rsid w:val="004406BE"/>
    <w:rsid w:val="00440AB9"/>
    <w:rsid w:val="0044314D"/>
    <w:rsid w:val="00451BDD"/>
    <w:rsid w:val="004536F8"/>
    <w:rsid w:val="00455119"/>
    <w:rsid w:val="00467A8C"/>
    <w:rsid w:val="00475A2F"/>
    <w:rsid w:val="00475DB1"/>
    <w:rsid w:val="00477881"/>
    <w:rsid w:val="00477DC2"/>
    <w:rsid w:val="004806D8"/>
    <w:rsid w:val="00483372"/>
    <w:rsid w:val="00490A93"/>
    <w:rsid w:val="004915D8"/>
    <w:rsid w:val="00492E68"/>
    <w:rsid w:val="004949DB"/>
    <w:rsid w:val="004970EA"/>
    <w:rsid w:val="00497B82"/>
    <w:rsid w:val="004A203C"/>
    <w:rsid w:val="004A4067"/>
    <w:rsid w:val="004A40AF"/>
    <w:rsid w:val="004A476F"/>
    <w:rsid w:val="004A6E4E"/>
    <w:rsid w:val="004B054A"/>
    <w:rsid w:val="004B0AE6"/>
    <w:rsid w:val="004B17F6"/>
    <w:rsid w:val="004B2B37"/>
    <w:rsid w:val="004B3233"/>
    <w:rsid w:val="004B55AF"/>
    <w:rsid w:val="004C5DE5"/>
    <w:rsid w:val="004D0882"/>
    <w:rsid w:val="004D2718"/>
    <w:rsid w:val="004D60A8"/>
    <w:rsid w:val="004E21B7"/>
    <w:rsid w:val="004E61ED"/>
    <w:rsid w:val="004F03E2"/>
    <w:rsid w:val="005004AD"/>
    <w:rsid w:val="00506897"/>
    <w:rsid w:val="00513E3E"/>
    <w:rsid w:val="005247F5"/>
    <w:rsid w:val="00525C6F"/>
    <w:rsid w:val="00526D01"/>
    <w:rsid w:val="0053016F"/>
    <w:rsid w:val="00537C6A"/>
    <w:rsid w:val="00540F47"/>
    <w:rsid w:val="00546C43"/>
    <w:rsid w:val="005572C7"/>
    <w:rsid w:val="005613E8"/>
    <w:rsid w:val="00561F1D"/>
    <w:rsid w:val="0056207B"/>
    <w:rsid w:val="005634DF"/>
    <w:rsid w:val="005678D2"/>
    <w:rsid w:val="0057121C"/>
    <w:rsid w:val="00571A10"/>
    <w:rsid w:val="005810C0"/>
    <w:rsid w:val="00582765"/>
    <w:rsid w:val="005834BE"/>
    <w:rsid w:val="005934FC"/>
    <w:rsid w:val="00593D82"/>
    <w:rsid w:val="005942E6"/>
    <w:rsid w:val="005A1E37"/>
    <w:rsid w:val="005A728D"/>
    <w:rsid w:val="005B50E4"/>
    <w:rsid w:val="005B583B"/>
    <w:rsid w:val="005B5BAA"/>
    <w:rsid w:val="005B6770"/>
    <w:rsid w:val="005C4A30"/>
    <w:rsid w:val="005C5CEB"/>
    <w:rsid w:val="005C7F1B"/>
    <w:rsid w:val="005D729E"/>
    <w:rsid w:val="005D7DEE"/>
    <w:rsid w:val="005E04C6"/>
    <w:rsid w:val="005E398A"/>
    <w:rsid w:val="005F0855"/>
    <w:rsid w:val="005F4C0C"/>
    <w:rsid w:val="0060256C"/>
    <w:rsid w:val="00602F7D"/>
    <w:rsid w:val="006047DA"/>
    <w:rsid w:val="00604DCF"/>
    <w:rsid w:val="006137C0"/>
    <w:rsid w:val="006226DB"/>
    <w:rsid w:val="00627E19"/>
    <w:rsid w:val="00635F27"/>
    <w:rsid w:val="0063708A"/>
    <w:rsid w:val="00640D9C"/>
    <w:rsid w:val="00642465"/>
    <w:rsid w:val="00645156"/>
    <w:rsid w:val="006451B3"/>
    <w:rsid w:val="006453F6"/>
    <w:rsid w:val="00666FF9"/>
    <w:rsid w:val="00670543"/>
    <w:rsid w:val="00670B9C"/>
    <w:rsid w:val="00671361"/>
    <w:rsid w:val="006778B6"/>
    <w:rsid w:val="006815ED"/>
    <w:rsid w:val="006901EC"/>
    <w:rsid w:val="006A06B9"/>
    <w:rsid w:val="006A5755"/>
    <w:rsid w:val="006B2F98"/>
    <w:rsid w:val="006C43E0"/>
    <w:rsid w:val="006D1A38"/>
    <w:rsid w:val="006D461F"/>
    <w:rsid w:val="006D5443"/>
    <w:rsid w:val="006D68EB"/>
    <w:rsid w:val="006E011C"/>
    <w:rsid w:val="006E3A1B"/>
    <w:rsid w:val="006F0F48"/>
    <w:rsid w:val="006F4D9B"/>
    <w:rsid w:val="006F70BE"/>
    <w:rsid w:val="007066B0"/>
    <w:rsid w:val="00710377"/>
    <w:rsid w:val="007107AB"/>
    <w:rsid w:val="00713275"/>
    <w:rsid w:val="007166CD"/>
    <w:rsid w:val="00723C65"/>
    <w:rsid w:val="00724D97"/>
    <w:rsid w:val="00725C4B"/>
    <w:rsid w:val="00730DC0"/>
    <w:rsid w:val="00732BD5"/>
    <w:rsid w:val="007333B1"/>
    <w:rsid w:val="00736741"/>
    <w:rsid w:val="007409ED"/>
    <w:rsid w:val="0074154F"/>
    <w:rsid w:val="007468D2"/>
    <w:rsid w:val="00755956"/>
    <w:rsid w:val="00763957"/>
    <w:rsid w:val="00763AC4"/>
    <w:rsid w:val="00763B40"/>
    <w:rsid w:val="007649B3"/>
    <w:rsid w:val="00767BCB"/>
    <w:rsid w:val="00772637"/>
    <w:rsid w:val="00773D79"/>
    <w:rsid w:val="00775567"/>
    <w:rsid w:val="00775BB4"/>
    <w:rsid w:val="00782FE9"/>
    <w:rsid w:val="00784605"/>
    <w:rsid w:val="007864B2"/>
    <w:rsid w:val="007919BD"/>
    <w:rsid w:val="0079253D"/>
    <w:rsid w:val="007941C4"/>
    <w:rsid w:val="00797B7F"/>
    <w:rsid w:val="007A2F86"/>
    <w:rsid w:val="007A3BAA"/>
    <w:rsid w:val="007A4221"/>
    <w:rsid w:val="007A67A6"/>
    <w:rsid w:val="007B24F3"/>
    <w:rsid w:val="007B52A7"/>
    <w:rsid w:val="007C093E"/>
    <w:rsid w:val="007C1196"/>
    <w:rsid w:val="007C6C43"/>
    <w:rsid w:val="007C7B74"/>
    <w:rsid w:val="007D63F6"/>
    <w:rsid w:val="007E1D3E"/>
    <w:rsid w:val="007E5938"/>
    <w:rsid w:val="007F48C8"/>
    <w:rsid w:val="007F69FD"/>
    <w:rsid w:val="00800FBC"/>
    <w:rsid w:val="00806F46"/>
    <w:rsid w:val="00811DAF"/>
    <w:rsid w:val="00812169"/>
    <w:rsid w:val="008158AF"/>
    <w:rsid w:val="00815D3A"/>
    <w:rsid w:val="008214BA"/>
    <w:rsid w:val="00822F3C"/>
    <w:rsid w:val="00823832"/>
    <w:rsid w:val="00832A11"/>
    <w:rsid w:val="008331EF"/>
    <w:rsid w:val="00834759"/>
    <w:rsid w:val="00835F3D"/>
    <w:rsid w:val="00836117"/>
    <w:rsid w:val="00840D06"/>
    <w:rsid w:val="008420AF"/>
    <w:rsid w:val="00843351"/>
    <w:rsid w:val="008463F3"/>
    <w:rsid w:val="00846B83"/>
    <w:rsid w:val="00850C49"/>
    <w:rsid w:val="00850EF6"/>
    <w:rsid w:val="00856A59"/>
    <w:rsid w:val="00860F54"/>
    <w:rsid w:val="00864AE9"/>
    <w:rsid w:val="00870A73"/>
    <w:rsid w:val="0087124A"/>
    <w:rsid w:val="00872102"/>
    <w:rsid w:val="008721A1"/>
    <w:rsid w:val="00872395"/>
    <w:rsid w:val="00872909"/>
    <w:rsid w:val="00874244"/>
    <w:rsid w:val="00877414"/>
    <w:rsid w:val="0087750F"/>
    <w:rsid w:val="00877C83"/>
    <w:rsid w:val="0088008B"/>
    <w:rsid w:val="00881CED"/>
    <w:rsid w:val="0088570F"/>
    <w:rsid w:val="00886145"/>
    <w:rsid w:val="008862E2"/>
    <w:rsid w:val="00887041"/>
    <w:rsid w:val="008905D6"/>
    <w:rsid w:val="0089091C"/>
    <w:rsid w:val="00891E18"/>
    <w:rsid w:val="00895349"/>
    <w:rsid w:val="00896E84"/>
    <w:rsid w:val="008A11EA"/>
    <w:rsid w:val="008A4B8D"/>
    <w:rsid w:val="008B4E0D"/>
    <w:rsid w:val="008B521A"/>
    <w:rsid w:val="008C2D62"/>
    <w:rsid w:val="008D064A"/>
    <w:rsid w:val="008D2F2B"/>
    <w:rsid w:val="008E0855"/>
    <w:rsid w:val="008E104C"/>
    <w:rsid w:val="008E1DA6"/>
    <w:rsid w:val="008E4792"/>
    <w:rsid w:val="008F711C"/>
    <w:rsid w:val="00903611"/>
    <w:rsid w:val="00912DE2"/>
    <w:rsid w:val="00913582"/>
    <w:rsid w:val="00913C38"/>
    <w:rsid w:val="00914EB4"/>
    <w:rsid w:val="00920D04"/>
    <w:rsid w:val="009225F9"/>
    <w:rsid w:val="0092695D"/>
    <w:rsid w:val="00927DBF"/>
    <w:rsid w:val="00930F1F"/>
    <w:rsid w:val="00932F40"/>
    <w:rsid w:val="0093384B"/>
    <w:rsid w:val="0094092A"/>
    <w:rsid w:val="009418B1"/>
    <w:rsid w:val="0094576A"/>
    <w:rsid w:val="00946192"/>
    <w:rsid w:val="00951ACF"/>
    <w:rsid w:val="00957D29"/>
    <w:rsid w:val="00962512"/>
    <w:rsid w:val="00965999"/>
    <w:rsid w:val="00966FC6"/>
    <w:rsid w:val="00971801"/>
    <w:rsid w:val="00973CF8"/>
    <w:rsid w:val="00976C9E"/>
    <w:rsid w:val="0097765A"/>
    <w:rsid w:val="009814D7"/>
    <w:rsid w:val="009851E1"/>
    <w:rsid w:val="0098673B"/>
    <w:rsid w:val="00987F78"/>
    <w:rsid w:val="00990320"/>
    <w:rsid w:val="00994FE2"/>
    <w:rsid w:val="00995916"/>
    <w:rsid w:val="00997EAA"/>
    <w:rsid w:val="009A3336"/>
    <w:rsid w:val="009A65F5"/>
    <w:rsid w:val="009A7447"/>
    <w:rsid w:val="009B60B9"/>
    <w:rsid w:val="009B67E4"/>
    <w:rsid w:val="009C2347"/>
    <w:rsid w:val="009C7A97"/>
    <w:rsid w:val="009D245E"/>
    <w:rsid w:val="009D3EE8"/>
    <w:rsid w:val="009E2233"/>
    <w:rsid w:val="009E273C"/>
    <w:rsid w:val="009E4397"/>
    <w:rsid w:val="009E6879"/>
    <w:rsid w:val="009F2F30"/>
    <w:rsid w:val="009F6EE7"/>
    <w:rsid w:val="009F7435"/>
    <w:rsid w:val="00A059F0"/>
    <w:rsid w:val="00A07AD0"/>
    <w:rsid w:val="00A106A2"/>
    <w:rsid w:val="00A10B8B"/>
    <w:rsid w:val="00A119C8"/>
    <w:rsid w:val="00A13F00"/>
    <w:rsid w:val="00A16240"/>
    <w:rsid w:val="00A2069F"/>
    <w:rsid w:val="00A21C8D"/>
    <w:rsid w:val="00A26FF8"/>
    <w:rsid w:val="00A27C31"/>
    <w:rsid w:val="00A30163"/>
    <w:rsid w:val="00A3081A"/>
    <w:rsid w:val="00A33B54"/>
    <w:rsid w:val="00A418CB"/>
    <w:rsid w:val="00A41A3A"/>
    <w:rsid w:val="00A4449C"/>
    <w:rsid w:val="00A51BFE"/>
    <w:rsid w:val="00A52248"/>
    <w:rsid w:val="00A539C6"/>
    <w:rsid w:val="00A647FF"/>
    <w:rsid w:val="00A67A09"/>
    <w:rsid w:val="00A70552"/>
    <w:rsid w:val="00A73C13"/>
    <w:rsid w:val="00A84822"/>
    <w:rsid w:val="00A93C9F"/>
    <w:rsid w:val="00AA03BD"/>
    <w:rsid w:val="00AA0B5E"/>
    <w:rsid w:val="00AA2CD4"/>
    <w:rsid w:val="00AA302C"/>
    <w:rsid w:val="00AA5216"/>
    <w:rsid w:val="00AA627F"/>
    <w:rsid w:val="00AB164D"/>
    <w:rsid w:val="00AB5D09"/>
    <w:rsid w:val="00AC4D2C"/>
    <w:rsid w:val="00AC79B9"/>
    <w:rsid w:val="00AD1999"/>
    <w:rsid w:val="00AD26F9"/>
    <w:rsid w:val="00AD33AB"/>
    <w:rsid w:val="00AD7069"/>
    <w:rsid w:val="00AE505C"/>
    <w:rsid w:val="00AF1887"/>
    <w:rsid w:val="00AF3D1A"/>
    <w:rsid w:val="00AF45B2"/>
    <w:rsid w:val="00AF6854"/>
    <w:rsid w:val="00AF7017"/>
    <w:rsid w:val="00B043AB"/>
    <w:rsid w:val="00B060A8"/>
    <w:rsid w:val="00B12DF2"/>
    <w:rsid w:val="00B34090"/>
    <w:rsid w:val="00B440FB"/>
    <w:rsid w:val="00B50BC2"/>
    <w:rsid w:val="00B52AC6"/>
    <w:rsid w:val="00B55462"/>
    <w:rsid w:val="00B609B7"/>
    <w:rsid w:val="00B62786"/>
    <w:rsid w:val="00B639D2"/>
    <w:rsid w:val="00B9298C"/>
    <w:rsid w:val="00B933A9"/>
    <w:rsid w:val="00B942A0"/>
    <w:rsid w:val="00B970CA"/>
    <w:rsid w:val="00BA07D7"/>
    <w:rsid w:val="00BA1D01"/>
    <w:rsid w:val="00BA67F3"/>
    <w:rsid w:val="00BB0485"/>
    <w:rsid w:val="00BB3B91"/>
    <w:rsid w:val="00BB67F2"/>
    <w:rsid w:val="00BC143E"/>
    <w:rsid w:val="00BD4DAC"/>
    <w:rsid w:val="00BD5DCF"/>
    <w:rsid w:val="00BE1CFC"/>
    <w:rsid w:val="00BE2CEF"/>
    <w:rsid w:val="00BE3622"/>
    <w:rsid w:val="00BF145F"/>
    <w:rsid w:val="00BF254F"/>
    <w:rsid w:val="00BF27F7"/>
    <w:rsid w:val="00BF7A67"/>
    <w:rsid w:val="00C0310A"/>
    <w:rsid w:val="00C04C0E"/>
    <w:rsid w:val="00C10FF7"/>
    <w:rsid w:val="00C15906"/>
    <w:rsid w:val="00C16182"/>
    <w:rsid w:val="00C25A94"/>
    <w:rsid w:val="00C26C34"/>
    <w:rsid w:val="00C31C9D"/>
    <w:rsid w:val="00C32700"/>
    <w:rsid w:val="00C335A2"/>
    <w:rsid w:val="00C36140"/>
    <w:rsid w:val="00C37A06"/>
    <w:rsid w:val="00C453FD"/>
    <w:rsid w:val="00C46403"/>
    <w:rsid w:val="00C47B7D"/>
    <w:rsid w:val="00C60D96"/>
    <w:rsid w:val="00C62B08"/>
    <w:rsid w:val="00C635D3"/>
    <w:rsid w:val="00C71497"/>
    <w:rsid w:val="00C76A5E"/>
    <w:rsid w:val="00C80935"/>
    <w:rsid w:val="00C92D25"/>
    <w:rsid w:val="00C93679"/>
    <w:rsid w:val="00C95F7E"/>
    <w:rsid w:val="00CA614E"/>
    <w:rsid w:val="00CB2AD6"/>
    <w:rsid w:val="00CC23F8"/>
    <w:rsid w:val="00CC5871"/>
    <w:rsid w:val="00CD6E7A"/>
    <w:rsid w:val="00CE4C66"/>
    <w:rsid w:val="00CE625A"/>
    <w:rsid w:val="00CF3319"/>
    <w:rsid w:val="00CF63C6"/>
    <w:rsid w:val="00D00696"/>
    <w:rsid w:val="00D0296B"/>
    <w:rsid w:val="00D047CB"/>
    <w:rsid w:val="00D13B5A"/>
    <w:rsid w:val="00D15475"/>
    <w:rsid w:val="00D157F8"/>
    <w:rsid w:val="00D24677"/>
    <w:rsid w:val="00D31EE2"/>
    <w:rsid w:val="00D33D3B"/>
    <w:rsid w:val="00D35CD6"/>
    <w:rsid w:val="00D37433"/>
    <w:rsid w:val="00D4342B"/>
    <w:rsid w:val="00D46C9D"/>
    <w:rsid w:val="00D47F6E"/>
    <w:rsid w:val="00D50A28"/>
    <w:rsid w:val="00D54DCD"/>
    <w:rsid w:val="00D601A1"/>
    <w:rsid w:val="00D60E59"/>
    <w:rsid w:val="00D630C1"/>
    <w:rsid w:val="00D63E5E"/>
    <w:rsid w:val="00D6722E"/>
    <w:rsid w:val="00D718F8"/>
    <w:rsid w:val="00D72ABA"/>
    <w:rsid w:val="00D73832"/>
    <w:rsid w:val="00D75DAC"/>
    <w:rsid w:val="00D76457"/>
    <w:rsid w:val="00D8355C"/>
    <w:rsid w:val="00D87581"/>
    <w:rsid w:val="00D92528"/>
    <w:rsid w:val="00D944F2"/>
    <w:rsid w:val="00D947D5"/>
    <w:rsid w:val="00D9624D"/>
    <w:rsid w:val="00D963AA"/>
    <w:rsid w:val="00D972AA"/>
    <w:rsid w:val="00DA0458"/>
    <w:rsid w:val="00DA2B78"/>
    <w:rsid w:val="00DA4F6D"/>
    <w:rsid w:val="00DB34BD"/>
    <w:rsid w:val="00DB7823"/>
    <w:rsid w:val="00DC3F49"/>
    <w:rsid w:val="00DC4561"/>
    <w:rsid w:val="00DC6B62"/>
    <w:rsid w:val="00DD1EE7"/>
    <w:rsid w:val="00DD20F8"/>
    <w:rsid w:val="00DD5E9B"/>
    <w:rsid w:val="00DE121A"/>
    <w:rsid w:val="00DE336A"/>
    <w:rsid w:val="00DE3D4A"/>
    <w:rsid w:val="00DE7C1C"/>
    <w:rsid w:val="00DF48C6"/>
    <w:rsid w:val="00DF5E10"/>
    <w:rsid w:val="00DF5EDF"/>
    <w:rsid w:val="00E15C0E"/>
    <w:rsid w:val="00E160BB"/>
    <w:rsid w:val="00E171EB"/>
    <w:rsid w:val="00E2613E"/>
    <w:rsid w:val="00E32E8A"/>
    <w:rsid w:val="00E34203"/>
    <w:rsid w:val="00E34B0E"/>
    <w:rsid w:val="00E53B71"/>
    <w:rsid w:val="00E55FFF"/>
    <w:rsid w:val="00E57E6E"/>
    <w:rsid w:val="00E74891"/>
    <w:rsid w:val="00E77ADF"/>
    <w:rsid w:val="00E846A7"/>
    <w:rsid w:val="00E849FC"/>
    <w:rsid w:val="00EA122A"/>
    <w:rsid w:val="00EA21FD"/>
    <w:rsid w:val="00EA2229"/>
    <w:rsid w:val="00EC30A2"/>
    <w:rsid w:val="00EC63E9"/>
    <w:rsid w:val="00EC6C4A"/>
    <w:rsid w:val="00ED4E9B"/>
    <w:rsid w:val="00EE5AC0"/>
    <w:rsid w:val="00EF3F76"/>
    <w:rsid w:val="00EF5947"/>
    <w:rsid w:val="00F01C95"/>
    <w:rsid w:val="00F0561D"/>
    <w:rsid w:val="00F1557B"/>
    <w:rsid w:val="00F216E7"/>
    <w:rsid w:val="00F25CB2"/>
    <w:rsid w:val="00F3291B"/>
    <w:rsid w:val="00F41850"/>
    <w:rsid w:val="00F534E2"/>
    <w:rsid w:val="00F543D2"/>
    <w:rsid w:val="00F55D21"/>
    <w:rsid w:val="00F57F31"/>
    <w:rsid w:val="00F624F6"/>
    <w:rsid w:val="00F64CCC"/>
    <w:rsid w:val="00F659A0"/>
    <w:rsid w:val="00F70EED"/>
    <w:rsid w:val="00F73C04"/>
    <w:rsid w:val="00F777F8"/>
    <w:rsid w:val="00F84D0E"/>
    <w:rsid w:val="00F851F7"/>
    <w:rsid w:val="00F854C1"/>
    <w:rsid w:val="00F94ED9"/>
    <w:rsid w:val="00F957D3"/>
    <w:rsid w:val="00F96B49"/>
    <w:rsid w:val="00FB16E0"/>
    <w:rsid w:val="00FB1793"/>
    <w:rsid w:val="00FD5EEF"/>
    <w:rsid w:val="00FD6C2A"/>
    <w:rsid w:val="00FE1ED9"/>
    <w:rsid w:val="00FE2C02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802C6"/>
  <w15:docId w15:val="{AC70A883-2DD9-45CD-AFF2-CFFEC59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,ft Car Car"/>
    <w:basedOn w:val="Normal"/>
    <w:link w:val="FootnoteTextChar"/>
    <w:uiPriority w:val="99"/>
    <w:qFormat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aliases w:val="16 Point,4_G,Appel note de bas de page,BVI fnr,Footnote,Footnote number,Footnotes refss,Massilia Footnote Reference,Nota de pie,Ref,Ref. de nota al pie2,Texto de nota al pie,Texto nota al pie,de nota al pie,f,referencia nota al pie"/>
    <w:uiPriority w:val="99"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9A65F5"/>
    <w:rPr>
      <w:rFonts w:ascii="CG Times" w:hAnsi="CG Times"/>
      <w:sz w:val="18"/>
      <w:lang w:val="es-ES"/>
    </w:rPr>
  </w:style>
  <w:style w:type="character" w:customStyle="1" w:styleId="HeaderChar">
    <w:name w:val="Header Char"/>
    <w:link w:val="Header"/>
    <w:semiHidden/>
    <w:rsid w:val="009A65F5"/>
    <w:rPr>
      <w:rFonts w:ascii="CG Times" w:hAnsi="CG Times"/>
      <w:sz w:val="22"/>
      <w:lang w:val="es-ES"/>
    </w:rPr>
  </w:style>
  <w:style w:type="paragraph" w:styleId="ListParagraph">
    <w:name w:val="List Paragraph"/>
    <w:basedOn w:val="Normal"/>
    <w:link w:val="ListParagraphChar"/>
    <w:uiPriority w:val="34"/>
    <w:qFormat/>
    <w:rsid w:val="009A65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957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uiPriority w:val="99"/>
    <w:rsid w:val="00DD1EE7"/>
    <w:rPr>
      <w:color w:val="0000FF"/>
      <w:u w:val="single"/>
      <w:lang w:val="es-ES" w:eastAsia="es-ES"/>
    </w:rPr>
  </w:style>
  <w:style w:type="character" w:styleId="FollowedHyperlink">
    <w:name w:val="FollowedHyperlink"/>
    <w:uiPriority w:val="99"/>
    <w:semiHidden/>
    <w:unhideWhenUsed/>
    <w:rsid w:val="008A11EA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850EF6"/>
    <w:rPr>
      <w:rFonts w:ascii="CG Times" w:hAnsi="CG Times"/>
      <w:sz w:val="22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4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5DB1"/>
    <w:rPr>
      <w:rFonts w:ascii="CG Times" w:hAnsi="CG Times"/>
      <w:sz w:val="22"/>
    </w:rPr>
  </w:style>
  <w:style w:type="character" w:customStyle="1" w:styleId="FootnoteTextChar1">
    <w:name w:val="Footnote Text Char1"/>
    <w:aliases w:val="Footnote reference Char1,FA Fu Char1,Footnote Text Char Char Char Char Char Char1,Footnote Text Char Char Char Char Char2,Footnote Text Char Char Char Char2,Texto nota pie [MM] Char1,FA Fußnotentext Char1,FA Fuﬂnotentext Char1"/>
    <w:uiPriority w:val="99"/>
    <w:locked/>
    <w:rsid w:val="00BE2CEF"/>
    <w:rPr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261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FA57-CDA7-4215-A31E-E477EF8C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18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zar, Jose G.</dc:creator>
  <cp:lastModifiedBy>Mayorga, Georgina</cp:lastModifiedBy>
  <cp:revision>4</cp:revision>
  <cp:lastPrinted>2023-01-26T20:42:00Z</cp:lastPrinted>
  <dcterms:created xsi:type="dcterms:W3CDTF">2024-06-14T23:01:00Z</dcterms:created>
  <dcterms:modified xsi:type="dcterms:W3CDTF">2024-06-1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18223aaca9f13250b318d3e0c2a58aa557c42b91515bcd24121edd30375de</vt:lpwstr>
  </property>
</Properties>
</file>